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44" w:rsidRDefault="008A3FC6" w:rsidP="00BD13F9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</w:t>
      </w:r>
      <w:r w:rsidR="00FD2644" w:rsidRPr="00FD2644">
        <w:rPr>
          <w:rFonts w:ascii="Arial" w:eastAsia="Arial" w:hAnsi="Arial" w:cs="Arial"/>
          <w:b/>
          <w:bCs/>
          <w:sz w:val="24"/>
          <w:szCs w:val="24"/>
        </w:rPr>
        <w:t>ŚWIADCZENIE UCZESTNIKA PROJEKTU</w:t>
      </w:r>
    </w:p>
    <w:p w:rsidR="006A757F" w:rsidRPr="006A757F" w:rsidRDefault="006A757F" w:rsidP="00BD13F9">
      <w:pPr>
        <w:tabs>
          <w:tab w:val="right" w:leader="dot" w:pos="0"/>
          <w:tab w:val="right" w:leader="dot" w:pos="9072"/>
        </w:tabs>
        <w:spacing w:before="240" w:after="24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6A757F">
        <w:rPr>
          <w:rFonts w:ascii="Arial" w:eastAsia="Arial" w:hAnsi="Arial" w:cs="Arial"/>
          <w:bCs/>
          <w:sz w:val="24"/>
          <w:szCs w:val="24"/>
        </w:rPr>
        <w:t xml:space="preserve">Imię i nazwisko </w:t>
      </w:r>
      <w:r w:rsidR="00A60995" w:rsidRPr="006A757F">
        <w:rPr>
          <w:rFonts w:ascii="Arial" w:eastAsia="Arial" w:hAnsi="Arial" w:cs="Arial"/>
          <w:bCs/>
          <w:sz w:val="24"/>
          <w:szCs w:val="24"/>
        </w:rPr>
        <w:tab/>
      </w:r>
    </w:p>
    <w:p w:rsidR="00A60995" w:rsidRPr="006A757F" w:rsidRDefault="006A757F" w:rsidP="00BD13F9">
      <w:pPr>
        <w:tabs>
          <w:tab w:val="right" w:leader="dot" w:pos="0"/>
          <w:tab w:val="right" w:leader="dot" w:pos="9072"/>
        </w:tabs>
        <w:spacing w:before="240" w:after="24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6A757F">
        <w:rPr>
          <w:rFonts w:ascii="Arial" w:eastAsia="Arial" w:hAnsi="Arial" w:cs="Arial"/>
          <w:bCs/>
          <w:sz w:val="24"/>
          <w:szCs w:val="24"/>
        </w:rPr>
        <w:t xml:space="preserve">PESEL </w:t>
      </w:r>
      <w:r w:rsidR="00A60995" w:rsidRPr="006A757F">
        <w:rPr>
          <w:rFonts w:ascii="Arial" w:eastAsia="Arial" w:hAnsi="Arial" w:cs="Arial"/>
          <w:bCs/>
          <w:sz w:val="24"/>
          <w:szCs w:val="24"/>
        </w:rPr>
        <w:tab/>
      </w:r>
    </w:p>
    <w:p w:rsidR="006A757F" w:rsidRPr="006A757F" w:rsidRDefault="006A757F" w:rsidP="00BD13F9">
      <w:pPr>
        <w:tabs>
          <w:tab w:val="right" w:leader="dot" w:pos="0"/>
          <w:tab w:val="right" w:leader="dot" w:pos="9072"/>
        </w:tabs>
        <w:spacing w:before="240" w:after="24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6A757F">
        <w:rPr>
          <w:rFonts w:ascii="Arial" w:eastAsia="Arial" w:hAnsi="Arial" w:cs="Arial"/>
          <w:bCs/>
          <w:sz w:val="24"/>
          <w:szCs w:val="24"/>
        </w:rPr>
        <w:t xml:space="preserve">Adres zamieszkania </w:t>
      </w:r>
      <w:r w:rsidRPr="006A757F">
        <w:rPr>
          <w:rFonts w:ascii="Arial" w:eastAsia="Arial" w:hAnsi="Arial" w:cs="Arial"/>
          <w:bCs/>
          <w:sz w:val="24"/>
          <w:szCs w:val="24"/>
        </w:rPr>
        <w:tab/>
      </w:r>
    </w:p>
    <w:p w:rsidR="006A757F" w:rsidRPr="006A757F" w:rsidRDefault="006A757F" w:rsidP="00BD13F9">
      <w:pPr>
        <w:tabs>
          <w:tab w:val="right" w:leader="dot" w:pos="0"/>
          <w:tab w:val="right" w:leader="dot" w:pos="9072"/>
        </w:tabs>
        <w:spacing w:before="240" w:after="24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6A757F">
        <w:rPr>
          <w:rFonts w:ascii="Arial" w:eastAsia="Arial" w:hAnsi="Arial" w:cs="Arial"/>
          <w:bCs/>
          <w:sz w:val="24"/>
          <w:szCs w:val="24"/>
        </w:rPr>
        <w:t xml:space="preserve">Numer telefonu </w:t>
      </w:r>
      <w:r w:rsidRPr="006A757F">
        <w:rPr>
          <w:rFonts w:ascii="Arial" w:eastAsia="Arial" w:hAnsi="Arial" w:cs="Arial"/>
          <w:bCs/>
          <w:sz w:val="24"/>
          <w:szCs w:val="24"/>
        </w:rPr>
        <w:tab/>
      </w:r>
    </w:p>
    <w:p w:rsidR="006A757F" w:rsidRPr="006A757F" w:rsidRDefault="006A757F" w:rsidP="00BD13F9">
      <w:pPr>
        <w:tabs>
          <w:tab w:val="right" w:leader="dot" w:pos="0"/>
          <w:tab w:val="right" w:leader="dot" w:pos="9072"/>
        </w:tabs>
        <w:spacing w:before="240" w:after="24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6A757F">
        <w:rPr>
          <w:rFonts w:ascii="Arial" w:eastAsia="Arial" w:hAnsi="Arial" w:cs="Arial"/>
          <w:bCs/>
          <w:sz w:val="24"/>
          <w:szCs w:val="24"/>
        </w:rPr>
        <w:t xml:space="preserve">e-mail </w:t>
      </w:r>
      <w:r w:rsidRPr="006A757F">
        <w:rPr>
          <w:rFonts w:ascii="Arial" w:eastAsia="Arial" w:hAnsi="Arial" w:cs="Arial"/>
          <w:bCs/>
          <w:sz w:val="24"/>
          <w:szCs w:val="24"/>
        </w:rPr>
        <w:tab/>
      </w:r>
    </w:p>
    <w:p w:rsidR="00FD2644" w:rsidRPr="00FD2644" w:rsidRDefault="00FD2644" w:rsidP="00BD13F9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00FD2644">
        <w:rPr>
          <w:rFonts w:ascii="Arial" w:eastAsia="Arial" w:hAnsi="Arial" w:cs="Arial"/>
          <w:sz w:val="24"/>
          <w:szCs w:val="24"/>
        </w:rPr>
        <w:t xml:space="preserve">W związku z przystąpieniem do projektu pn. </w:t>
      </w:r>
      <w:r w:rsidR="00AB45F0" w:rsidRPr="00F871D9">
        <w:rPr>
          <w:rFonts w:ascii="Arial" w:eastAsia="Arial" w:hAnsi="Arial" w:cs="Arial"/>
          <w:b/>
          <w:sz w:val="24"/>
          <w:szCs w:val="24"/>
        </w:rPr>
        <w:t>„Kalejdoskop możliwości III”</w:t>
      </w:r>
      <w:r w:rsidRPr="00FD2644">
        <w:rPr>
          <w:rFonts w:ascii="Arial" w:eastAsia="Arial" w:hAnsi="Arial" w:cs="Arial"/>
          <w:sz w:val="24"/>
          <w:szCs w:val="24"/>
        </w:rPr>
        <w:t xml:space="preserve"> nr </w:t>
      </w:r>
      <w:r w:rsidR="00AB45F0" w:rsidRPr="00F871D9">
        <w:rPr>
          <w:rFonts w:ascii="Arial" w:hAnsi="Arial" w:cs="Arial"/>
          <w:b/>
          <w:sz w:val="24"/>
          <w:szCs w:val="24"/>
        </w:rPr>
        <w:t>FEMP.06.01-IP.02-0006/25</w:t>
      </w:r>
      <w:r w:rsidRPr="00FD2644">
        <w:rPr>
          <w:rFonts w:ascii="Arial" w:eastAsia="Arial" w:hAnsi="Arial" w:cs="Arial"/>
          <w:sz w:val="24"/>
          <w:szCs w:val="24"/>
        </w:rPr>
        <w:t xml:space="preserve"> oświadczam, że przyjmuję do wiadomości, iż:</w:t>
      </w:r>
    </w:p>
    <w:p w:rsidR="00FD2644" w:rsidRPr="00FD2644" w:rsidRDefault="00FD2644" w:rsidP="00BD13F9">
      <w:pPr>
        <w:numPr>
          <w:ilvl w:val="0"/>
          <w:numId w:val="1"/>
        </w:numPr>
        <w:spacing w:after="120" w:line="360" w:lineRule="auto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administratorem moich danych osobowych, przetwarzanych w ramach projektu jest </w:t>
      </w:r>
      <w:r w:rsidR="00AB45F0">
        <w:rPr>
          <w:rFonts w:ascii="Arial" w:eastAsia="Arial" w:hAnsi="Arial" w:cs="Arial"/>
          <w:sz w:val="24"/>
          <w:szCs w:val="24"/>
          <w:lang w:eastAsia="pl-PL"/>
        </w:rPr>
        <w:t>Grodzki Urząd Pracy w Krakowie</w:t>
      </w:r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, adres do korespondencji: </w:t>
      </w:r>
      <w:r w:rsidR="00AB45F0">
        <w:rPr>
          <w:rFonts w:ascii="Arial" w:eastAsia="Arial" w:hAnsi="Arial" w:cs="Arial"/>
          <w:sz w:val="24"/>
          <w:szCs w:val="24"/>
          <w:lang w:eastAsia="pl-PL"/>
        </w:rPr>
        <w:t>ul. Wąwozowa 34, 31-752 Kraków</w:t>
      </w:r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; administratorem moich danych osobowych w ramach programu Fundusze Europejskie dla Małopolski 2021-2027  jest </w:t>
      </w:r>
      <w:bookmarkStart w:id="0" w:name="_Hlk150950392"/>
      <w:r w:rsidRPr="00FD2644">
        <w:rPr>
          <w:rFonts w:ascii="Arial" w:eastAsia="Arial" w:hAnsi="Arial" w:cs="Arial"/>
          <w:sz w:val="24"/>
          <w:szCs w:val="24"/>
          <w:lang w:eastAsia="pl-PL"/>
        </w:rPr>
        <w:t>Instytucja Pośrednicząca - Wojewódzki Urząd Pracy w Krakowie, adres do korespondencji: Plac na Stawach 1, 30-107 Kraków.</w:t>
      </w:r>
    </w:p>
    <w:bookmarkEnd w:id="0"/>
    <w:p w:rsidR="00FD2644" w:rsidRPr="00FD2644" w:rsidRDefault="00FD2644" w:rsidP="00BD13F9">
      <w:pPr>
        <w:spacing w:after="120" w:line="360" w:lineRule="auto"/>
        <w:ind w:left="426"/>
        <w:rPr>
          <w:rFonts w:ascii="Arial" w:eastAsia="Arial" w:hAnsi="Arial" w:cs="Arial"/>
          <w:sz w:val="24"/>
          <w:szCs w:val="24"/>
        </w:rPr>
      </w:pPr>
      <w:r w:rsidRPr="00FD2644">
        <w:rPr>
          <w:rFonts w:ascii="Arial" w:eastAsia="Arial" w:hAnsi="Arial" w:cs="Arial"/>
          <w:sz w:val="24"/>
          <w:szCs w:val="24"/>
        </w:rPr>
        <w:t>Nie narusza to praw i nie wyłącza obowiązków innych administratorów moich danych osobowych w rozumieniu art. 88 Ustawy z dnia 28 kwietnia 2022 r. o zasadach realizacji zadań finansowanych ze środków europejskich w perspektywie finansowej 2021–2027 tj. Instytucji Zarządzającej – Zarząd Województwa Małopolskiego, ministra właściwego do spraw rozwoju regionalnego;</w:t>
      </w:r>
    </w:p>
    <w:p w:rsidR="00FD2644" w:rsidRPr="00FD2644" w:rsidRDefault="00FD2644" w:rsidP="00BD13F9">
      <w:pPr>
        <w:numPr>
          <w:ilvl w:val="0"/>
          <w:numId w:val="1"/>
        </w:numPr>
        <w:spacing w:after="0" w:line="360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przetwarzanie moich danych osobowych jest zgodne z prawem i spełnia warunki, o których mowa w art. 6 ust. 1 lit. c) oraz art. 9 ust. 2 lit. g) Rozporządzenia Parlamentu Europejskiego i Rady (UE) 2016/679 – dane osobowe są niezbędne dla realizacji programu Fundusze Europejskie dla Małopolski 2021-2027 na podstawie: </w:t>
      </w:r>
    </w:p>
    <w:p w:rsidR="00FD2644" w:rsidRPr="00FD2644" w:rsidRDefault="00FD2644" w:rsidP="00BD13F9">
      <w:pPr>
        <w:numPr>
          <w:ilvl w:val="0"/>
          <w:numId w:val="2"/>
        </w:numPr>
        <w:spacing w:after="0" w:line="360" w:lineRule="auto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ustawy z dnia 28 kwietnia 2022 r. o zasadach realizacji zadań finansowanych ze środków europejskich w perspektywie finansowej 2021-2027, </w:t>
      </w:r>
    </w:p>
    <w:p w:rsidR="00FD2644" w:rsidRPr="00FD2644" w:rsidRDefault="00FD2644" w:rsidP="00BD13F9">
      <w:pPr>
        <w:numPr>
          <w:ilvl w:val="0"/>
          <w:numId w:val="2"/>
        </w:numPr>
        <w:spacing w:after="0" w:line="360" w:lineRule="auto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rozporządzenia Parlamentu Europejskiego i Rady (UE) 2021/1060 z dnia 24 czerwca 2021 r. ustanawiające wspólne przepisy dotyczące Europejskiego </w:t>
      </w:r>
      <w:r w:rsidRPr="00FD2644">
        <w:rPr>
          <w:rFonts w:ascii="Arial" w:eastAsia="Arial" w:hAnsi="Arial" w:cs="Arial"/>
          <w:sz w:val="24"/>
          <w:szCs w:val="24"/>
          <w:lang w:eastAsia="pl-PL"/>
        </w:rPr>
        <w:lastRenderedPageBreak/>
        <w:t>Funduszu Rozwoju Regionalnego, Europejskiego Funduszu Społecznego Plus, Funduszu Spójności, Funduszu na rzecz Sprawiedliwej Transformacji</w:t>
      </w:r>
      <w:r w:rsidR="006A757F">
        <w:rPr>
          <w:rFonts w:ascii="Arial" w:eastAsia="Arial" w:hAnsi="Arial" w:cs="Arial"/>
          <w:sz w:val="24"/>
          <w:szCs w:val="24"/>
          <w:lang w:eastAsia="pl-PL"/>
        </w:rPr>
        <w:br/>
      </w:r>
      <w:r w:rsidRPr="00FD2644">
        <w:rPr>
          <w:rFonts w:ascii="Arial" w:eastAsia="Arial" w:hAnsi="Arial" w:cs="Arial"/>
          <w:sz w:val="24"/>
          <w:szCs w:val="24"/>
          <w:lang w:eastAsia="pl-PL"/>
        </w:rPr>
        <w:t>i Europejskiego Funduszu Morskiego, Rybackiego i Akwakultury, a także przepisy finansowe na potrzeby tych funduszy oraz na potrzeby Funduszu Azylu, Migracji i Integracji, Funduszu Bezpieczeństwa Wewnętrznego</w:t>
      </w:r>
      <w:r w:rsidR="006A757F">
        <w:rPr>
          <w:rFonts w:ascii="Arial" w:eastAsia="Arial" w:hAnsi="Arial" w:cs="Arial"/>
          <w:sz w:val="24"/>
          <w:szCs w:val="24"/>
          <w:lang w:eastAsia="pl-PL"/>
        </w:rPr>
        <w:br/>
      </w:r>
      <w:r w:rsidRPr="00FD2644">
        <w:rPr>
          <w:rFonts w:ascii="Arial" w:eastAsia="Arial" w:hAnsi="Arial" w:cs="Arial"/>
          <w:sz w:val="24"/>
          <w:szCs w:val="24"/>
          <w:lang w:eastAsia="pl-PL"/>
        </w:rPr>
        <w:t>i Instrumentu Wsparcia Finansowego na rzecz Zarządzania Granicami</w:t>
      </w:r>
      <w:r w:rsidR="006A757F">
        <w:rPr>
          <w:rFonts w:ascii="Arial" w:eastAsia="Arial" w:hAnsi="Arial" w:cs="Arial"/>
          <w:sz w:val="24"/>
          <w:szCs w:val="24"/>
          <w:lang w:eastAsia="pl-PL"/>
        </w:rPr>
        <w:br/>
      </w:r>
      <w:r w:rsidRPr="00FD2644">
        <w:rPr>
          <w:rFonts w:ascii="Arial" w:eastAsia="Arial" w:hAnsi="Arial" w:cs="Arial"/>
          <w:sz w:val="24"/>
          <w:szCs w:val="24"/>
          <w:lang w:eastAsia="pl-PL"/>
        </w:rPr>
        <w:t>i Polityki Wizowej.</w:t>
      </w:r>
    </w:p>
    <w:p w:rsidR="00FD2644" w:rsidRPr="00FD2644" w:rsidRDefault="00FD2644" w:rsidP="00BD13F9">
      <w:pPr>
        <w:numPr>
          <w:ilvl w:val="0"/>
          <w:numId w:val="2"/>
        </w:numPr>
        <w:spacing w:after="0" w:line="360" w:lineRule="auto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57 z dnia 24 czerwca 2021 r. ustanawiające Europejski Fundusz Społeczny Plus (EFS+) oraz uchylające rozporządzenie (UE) nr 1296/2013.</w:t>
      </w:r>
    </w:p>
    <w:p w:rsidR="00FD2644" w:rsidRPr="00FD2644" w:rsidRDefault="00FD2644" w:rsidP="00BD13F9">
      <w:pPr>
        <w:numPr>
          <w:ilvl w:val="0"/>
          <w:numId w:val="1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a także w celach archiwalnych i statystycznych</w:t>
      </w:r>
      <w:r w:rsidRPr="00FD2644">
        <w:rPr>
          <w:rFonts w:ascii="Arial" w:eastAsia="Arial" w:hAnsi="Arial" w:cs="Arial"/>
          <w:sz w:val="24"/>
          <w:szCs w:val="24"/>
        </w:rPr>
        <w:t>. W przypadku badań ewaluacyjnych</w:t>
      </w:r>
      <w:r w:rsidRPr="00FD2644">
        <w:rPr>
          <w:rFonts w:ascii="Arial" w:eastAsia="Calibri" w:hAnsi="Arial" w:cs="Arial"/>
          <w:sz w:val="24"/>
          <w:szCs w:val="24"/>
        </w:rPr>
        <w:t xml:space="preserve"> </w:t>
      </w:r>
      <w:r w:rsidRPr="00FD2644">
        <w:rPr>
          <w:rFonts w:ascii="Arial" w:eastAsia="Arial" w:hAnsi="Arial" w:cs="Arial"/>
          <w:sz w:val="24"/>
          <w:szCs w:val="24"/>
        </w:rPr>
        <w:t>zleconych przez Instytucję Zarządzającą – Zarząd Województwa Małopolskiego, Instytucję Pośredniczącą – Wojewódzki Urząd Pracy w Krakowie lub innego podmiotu, który zawarł porozumienie z Instytucją Zarządzającą lub Instytucją Pośredniczącą na realizację ewaluacji, Beneficjent udostępni moje dane, w tym danych teleadresowe;</w:t>
      </w:r>
    </w:p>
    <w:p w:rsidR="00FD2644" w:rsidRPr="00FD2644" w:rsidRDefault="00514665" w:rsidP="00BD13F9">
      <w:pPr>
        <w:numPr>
          <w:ilvl w:val="0"/>
          <w:numId w:val="1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hyperlink r:id="rId8" w:anchor="_ftn2" w:history="1"/>
      <w:r w:rsidR="00FD2644" w:rsidRPr="00FD2644">
        <w:rPr>
          <w:rFonts w:ascii="Arial" w:eastAsia="Arial" w:hAnsi="Arial" w:cs="Arial"/>
          <w:sz w:val="24"/>
          <w:szCs w:val="24"/>
          <w:lang w:eastAsia="pl-PL"/>
        </w:rPr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;</w:t>
      </w:r>
    </w:p>
    <w:p w:rsidR="00FD2644" w:rsidRPr="00FD2644" w:rsidRDefault="00FD2644" w:rsidP="00BD13F9">
      <w:pPr>
        <w:numPr>
          <w:ilvl w:val="0"/>
          <w:numId w:val="1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podanie danych ma charakter dobrowolny, aczkolwiek jest wymogiem ustawowym a konsekwencją odmowy ich podania jest brak możliwości udzielenia wsparcia w ramach projektu;</w:t>
      </w:r>
    </w:p>
    <w:p w:rsidR="00FD2644" w:rsidRPr="00FD2644" w:rsidRDefault="00FD2644" w:rsidP="00BD13F9">
      <w:pPr>
        <w:numPr>
          <w:ilvl w:val="0"/>
          <w:numId w:val="1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posiadam prawo dostępu do treści swoich danych oraz prawo ich: sprostowania, ograniczenia przetwarzania, zgodnie z art. 15, 16 i 18 RODO;</w:t>
      </w:r>
    </w:p>
    <w:p w:rsidR="00FD2644" w:rsidRPr="00FD2644" w:rsidRDefault="00FD2644" w:rsidP="00BD13F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mam prawo do wniesienia skargi do Prezesa Urzędu Ochrony Danych Osobowych, gdy uznam, iż przetwarzanie moich danych osobowych narusza przepisy RODO;</w:t>
      </w:r>
    </w:p>
    <w:p w:rsidR="00FD2644" w:rsidRPr="00FD2644" w:rsidRDefault="00FD2644" w:rsidP="00BD13F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lastRenderedPageBreak/>
        <w:t>moje dane osobowe mogą zostać ujawnione innym podmiotom upoważnionym na podstawie przepisów prawa</w:t>
      </w:r>
      <w:r w:rsidRPr="00FD26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2644">
        <w:rPr>
          <w:rFonts w:ascii="Arial" w:eastAsia="Arial" w:hAnsi="Arial" w:cs="Arial"/>
          <w:sz w:val="24"/>
          <w:szCs w:val="24"/>
          <w:lang w:eastAsia="pl-PL"/>
        </w:rPr>
        <w:t>oraz mogą być również powierzone podmiotom przetwarzającym, np. w związku z realizacją umów w zakresie usług IT;</w:t>
      </w:r>
    </w:p>
    <w:p w:rsidR="00FD2644" w:rsidRPr="00FD2644" w:rsidRDefault="00FD2644" w:rsidP="00BD13F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moje dane osobowe nie będą przetwarzane w sposób zautomatyzowany, w tym również profilowane;</w:t>
      </w:r>
    </w:p>
    <w:p w:rsidR="00FD2644" w:rsidRPr="00FD2644" w:rsidRDefault="00FD2644" w:rsidP="00BD13F9">
      <w:pPr>
        <w:numPr>
          <w:ilvl w:val="0"/>
          <w:numId w:val="1"/>
        </w:numPr>
        <w:spacing w:before="120" w:after="12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>mogę skontaktować się z Inspektorem Ochrony Danych:</w:t>
      </w:r>
    </w:p>
    <w:p w:rsidR="00FD2644" w:rsidRPr="006A757F" w:rsidRDefault="00FD2644" w:rsidP="00BD13F9">
      <w:pPr>
        <w:numPr>
          <w:ilvl w:val="0"/>
          <w:numId w:val="4"/>
        </w:numPr>
        <w:spacing w:before="120" w:after="120" w:line="360" w:lineRule="auto"/>
        <w:ind w:left="851" w:hanging="284"/>
        <w:rPr>
          <w:rFonts w:ascii="Arial" w:eastAsia="Arial" w:hAnsi="Arial" w:cs="Arial"/>
          <w:sz w:val="24"/>
          <w:szCs w:val="24"/>
          <w:lang w:eastAsia="pl-PL"/>
        </w:rPr>
      </w:pPr>
      <w:r w:rsidRPr="006A757F">
        <w:rPr>
          <w:rFonts w:ascii="Arial" w:eastAsia="Arial" w:hAnsi="Arial" w:cs="Arial"/>
          <w:sz w:val="24"/>
          <w:szCs w:val="24"/>
          <w:lang w:eastAsia="pl-PL"/>
        </w:rPr>
        <w:t xml:space="preserve">działającym u Beneficjenta, </w:t>
      </w:r>
      <w:bookmarkStart w:id="1" w:name="_GoBack"/>
      <w:bookmarkEnd w:id="1"/>
      <w:r w:rsidRPr="006A757F">
        <w:rPr>
          <w:rFonts w:ascii="Arial" w:eastAsia="Arial" w:hAnsi="Arial" w:cs="Arial"/>
          <w:sz w:val="24"/>
          <w:szCs w:val="24"/>
          <w:lang w:eastAsia="pl-PL"/>
        </w:rPr>
        <w:t xml:space="preserve">wysyłając wiadomość na email: </w:t>
      </w:r>
      <w:hyperlink r:id="rId9" w:history="1">
        <w:r w:rsidR="006A757F" w:rsidRPr="006A757F">
          <w:rPr>
            <w:rStyle w:val="Hipercze"/>
            <w:rFonts w:ascii="Arial" w:eastAsia="Arial" w:hAnsi="Arial" w:cs="Arial"/>
            <w:sz w:val="24"/>
            <w:szCs w:val="24"/>
            <w:lang w:eastAsia="pl-PL"/>
          </w:rPr>
          <w:t>iod@gupkrakow.pl</w:t>
        </w:r>
      </w:hyperlink>
      <w:r w:rsidR="006A757F" w:rsidRPr="006A757F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6A757F">
        <w:rPr>
          <w:rFonts w:ascii="Arial" w:eastAsia="Arial" w:hAnsi="Arial" w:cs="Arial"/>
          <w:sz w:val="24"/>
          <w:szCs w:val="24"/>
          <w:lang w:eastAsia="pl-PL"/>
        </w:rPr>
        <w:t xml:space="preserve">lub pisemnie na adres: </w:t>
      </w:r>
      <w:r w:rsidR="006A757F" w:rsidRPr="006A757F">
        <w:rPr>
          <w:rFonts w:ascii="Arial" w:eastAsia="Arial" w:hAnsi="Arial" w:cs="Arial"/>
          <w:sz w:val="24"/>
          <w:szCs w:val="24"/>
          <w:lang w:eastAsia="pl-PL"/>
        </w:rPr>
        <w:t>Grodzki Urząd Pracy w Krakowie, ul. Wąwozowa 34, 31-752 Kraków;</w:t>
      </w:r>
    </w:p>
    <w:p w:rsidR="00FD2644" w:rsidRPr="00FD2644" w:rsidRDefault="00FD2644" w:rsidP="00BD13F9">
      <w:pPr>
        <w:numPr>
          <w:ilvl w:val="0"/>
          <w:numId w:val="3"/>
        </w:numPr>
        <w:spacing w:after="0" w:line="360" w:lineRule="auto"/>
        <w:ind w:left="851" w:hanging="283"/>
        <w:rPr>
          <w:rFonts w:ascii="Arial" w:eastAsia="Arial" w:hAnsi="Arial" w:cs="Arial"/>
          <w:sz w:val="24"/>
          <w:szCs w:val="24"/>
          <w:lang w:eastAsia="pl-PL"/>
        </w:rPr>
      </w:pPr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działającym w ramach Instytucji Pośredniczącej, wysyłając wiadomość na email: </w:t>
      </w:r>
      <w:hyperlink r:id="rId10" w:history="1">
        <w:r w:rsidRPr="00FD2644">
          <w:rPr>
            <w:rFonts w:ascii="Arial" w:eastAsia="Arial" w:hAnsi="Arial" w:cs="Arial"/>
            <w:color w:val="0563C1"/>
            <w:sz w:val="24"/>
            <w:szCs w:val="24"/>
            <w:u w:val="single"/>
            <w:lang w:eastAsia="pl-PL"/>
          </w:rPr>
          <w:t>ochronadanych@wup-krakow.pl</w:t>
        </w:r>
      </w:hyperlink>
      <w:r w:rsidRPr="00FD2644">
        <w:rPr>
          <w:rFonts w:ascii="Arial" w:eastAsia="Arial" w:hAnsi="Arial" w:cs="Arial"/>
          <w:sz w:val="24"/>
          <w:szCs w:val="24"/>
          <w:lang w:eastAsia="pl-PL"/>
        </w:rPr>
        <w:t xml:space="preserve"> lub pisemnie na adres: Wojewódzki Urząd Pracy w Krakowie, Plac Na Stawach 1, 30-107 Kraków;</w:t>
      </w:r>
    </w:p>
    <w:p w:rsidR="00FD2644" w:rsidRPr="00F871D9" w:rsidRDefault="00FD2644" w:rsidP="00BD13F9">
      <w:pPr>
        <w:numPr>
          <w:ilvl w:val="0"/>
          <w:numId w:val="1"/>
        </w:numPr>
        <w:spacing w:before="120" w:after="120" w:line="360" w:lineRule="auto"/>
        <w:ind w:left="425" w:hanging="42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757F">
        <w:rPr>
          <w:rFonts w:ascii="Arial" w:eastAsia="Arial" w:hAnsi="Arial" w:cs="Arial"/>
          <w:b/>
          <w:sz w:val="24"/>
          <w:szCs w:val="24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:rsidR="00F871D9" w:rsidRDefault="00F871D9" w:rsidP="00BD13F9">
      <w:pPr>
        <w:spacing w:before="120" w:after="120" w:line="360" w:lineRule="auto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F871D9" w:rsidRDefault="00F871D9" w:rsidP="00BD13F9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D1502" w:rsidRPr="006A757F" w:rsidRDefault="009D1502" w:rsidP="00BD13F9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A757F" w:rsidTr="00F871D9">
        <w:tc>
          <w:tcPr>
            <w:tcW w:w="4606" w:type="dxa"/>
          </w:tcPr>
          <w:p w:rsidR="007F7239" w:rsidRPr="007F7239" w:rsidRDefault="006A757F" w:rsidP="00BD13F9">
            <w:pPr>
              <w:spacing w:before="100" w:beforeAutospacing="1" w:line="360" w:lineRule="auto"/>
              <w:ind w:left="26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75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</w:t>
            </w:r>
          </w:p>
          <w:p w:rsidR="006A757F" w:rsidRPr="007F7239" w:rsidRDefault="007F7239" w:rsidP="00BD13F9">
            <w:pPr>
              <w:spacing w:before="100" w:beforeAutospacing="1" w:line="360" w:lineRule="auto"/>
              <w:ind w:left="26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F7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7F7239" w:rsidRPr="007F7239" w:rsidRDefault="007F7239" w:rsidP="00BD13F9">
            <w:pPr>
              <w:spacing w:before="100" w:beforeAutospacing="1" w:line="360" w:lineRule="auto"/>
              <w:ind w:left="26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75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</w:t>
            </w:r>
          </w:p>
          <w:p w:rsidR="006A757F" w:rsidRPr="007F7239" w:rsidRDefault="007F7239" w:rsidP="00BD13F9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A75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YTELNY PODPIS UCZESTNIKA PROJEKTU</w:t>
            </w:r>
          </w:p>
        </w:tc>
      </w:tr>
    </w:tbl>
    <w:p w:rsidR="00F871D9" w:rsidRPr="00F871D9" w:rsidRDefault="009D1502" w:rsidP="00BD13F9">
      <w:pPr>
        <w:tabs>
          <w:tab w:val="left" w:pos="892"/>
        </w:tabs>
        <w:spacing w:before="100" w:beforeAutospacing="1" w:after="0" w:line="360" w:lineRule="auto"/>
        <w:ind w:left="261"/>
        <w:jc w:val="center"/>
        <w:rPr>
          <w:rFonts w:ascii="Microsoft Sans Serif" w:eastAsia="Times New Roman" w:hAnsi="Microsoft Sans Serif" w:cs="Microsoft Sans Serif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</w:t>
      </w:r>
      <w:r w:rsidR="00F871D9" w:rsidRPr="00F871D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ŚWIADCZENIE UCZESTNIKA PROJEKTU</w:t>
      </w:r>
    </w:p>
    <w:p w:rsidR="00F871D9" w:rsidRPr="00F871D9" w:rsidRDefault="00F871D9" w:rsidP="00BD13F9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871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związku z przystąpieniem do projektu pn. </w:t>
      </w:r>
      <w:r w:rsidRPr="00F871D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„Kalejdoskop możliwości III” </w:t>
      </w:r>
      <w:r w:rsidRPr="00F871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:</w:t>
      </w:r>
    </w:p>
    <w:p w:rsidR="00F871D9" w:rsidRPr="00F871D9" w:rsidRDefault="00F871D9" w:rsidP="00BD13F9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98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871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wiązku z przystąpieniem do projektu pn. "Kalejdoskop możliwości III" oświadczam, że nie biorę udziału i nie otrzymuję jednocześnie wsparc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871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analogicznym celu/ charakterze w projekcie współfinansowanym ze środków Europejskiego Funduszu Społecznego Plus (EFS+) oraz Funduszu Sprawiedliwej Transformacji (FST) Działanie 8.1 Działania na rzecz poprawy sytuacji na rynku pracy typ projektu A: kompleksowe programy transformacj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871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i wsparcia na rynku pracy oraz zobowiązuję się, że do momentu zakończenia wsparcia w ww. projekcie nie będę uczestniczyć w projekcie EFS+ oraz FST Działanie 8.1.Skorzystam ze wszystkich zaproponowanych przez GUP form wsparcia wchodzących w skład ścieżki udziału w projekcie.</w:t>
      </w:r>
    </w:p>
    <w:p w:rsidR="00F871D9" w:rsidRPr="00F871D9" w:rsidRDefault="00F871D9" w:rsidP="00BD13F9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98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871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ubiegam się o przyznanie świadczenia z ZUS (np. renta, świadczenia rehabilitacyjne, inne) – ubieganie się o przyznanie świadczenia skutkuje brakiem możliwości przystąpienia do projektu.</w:t>
      </w:r>
    </w:p>
    <w:p w:rsidR="00F871D9" w:rsidRPr="00F871D9" w:rsidRDefault="00F871D9" w:rsidP="00BD13F9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98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871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bowiązuję się do udziału w ewentualnych badaniach ankietow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871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ewaluacyjnych, zarówno w trakcie, jak i po zakończeniu udziału w projekcie.</w:t>
      </w:r>
    </w:p>
    <w:p w:rsidR="00F871D9" w:rsidRPr="00F871D9" w:rsidRDefault="00F871D9" w:rsidP="00BD13F9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2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871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jmuję do wiadomości, że zakończenie udziału w projekcie będzie przypadać na:</w:t>
      </w:r>
    </w:p>
    <w:p w:rsidR="00F871D9" w:rsidRPr="008A3FC6" w:rsidRDefault="00F871D9" w:rsidP="00BD13F9">
      <w:pPr>
        <w:pStyle w:val="Akapitzlist"/>
        <w:numPr>
          <w:ilvl w:val="0"/>
          <w:numId w:val="9"/>
        </w:numPr>
        <w:tabs>
          <w:tab w:val="num" w:pos="993"/>
        </w:tabs>
        <w:spacing w:before="100" w:beforeAutospacing="1"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3F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dotacji na działalność gospodarczą – dzień realizacji przelewu środków;</w:t>
      </w:r>
    </w:p>
    <w:p w:rsidR="00F871D9" w:rsidRPr="008A3FC6" w:rsidRDefault="00F871D9" w:rsidP="00BD13F9">
      <w:pPr>
        <w:pStyle w:val="Akapitzlist"/>
        <w:numPr>
          <w:ilvl w:val="0"/>
          <w:numId w:val="9"/>
        </w:numPr>
        <w:tabs>
          <w:tab w:val="num" w:pos="993"/>
        </w:tabs>
        <w:spacing w:before="100" w:beforeAutospacing="1"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3F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dofinansowania wynagrodzenia za zatrudnienie bezrobotnego, który ukończył 50 rok życia - dzień przypadający na koniec okresu refundacji;</w:t>
      </w:r>
    </w:p>
    <w:p w:rsidR="00F871D9" w:rsidRPr="008A3FC6" w:rsidRDefault="00F871D9" w:rsidP="00BD13F9">
      <w:pPr>
        <w:pStyle w:val="Akapitzlist"/>
        <w:numPr>
          <w:ilvl w:val="0"/>
          <w:numId w:val="9"/>
        </w:numPr>
        <w:tabs>
          <w:tab w:val="num" w:pos="993"/>
        </w:tabs>
        <w:spacing w:before="100" w:beforeAutospacing="1"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3F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ostałe formy wsparcia - w przypadku podjęcia pracy, działalności gospodarczej i pozostałych powodów wyrejestrowania – ostatni dzień statusu osoby bezrobotnej;</w:t>
      </w:r>
    </w:p>
    <w:p w:rsidR="00F871D9" w:rsidRPr="008A3FC6" w:rsidRDefault="00F871D9" w:rsidP="00BD13F9">
      <w:pPr>
        <w:pStyle w:val="Akapitzlist"/>
        <w:numPr>
          <w:ilvl w:val="0"/>
          <w:numId w:val="9"/>
        </w:numPr>
        <w:tabs>
          <w:tab w:val="num" w:pos="993"/>
        </w:tabs>
        <w:spacing w:before="100" w:beforeAutospacing="1"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3F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 pozostające w rejestrach - ostatni dzień realizacji projektu, tj. 30.06.2026 - do tego czasu uczestnik będzie objęty pośrednictwem pracy.</w:t>
      </w:r>
    </w:p>
    <w:p w:rsidR="00F871D9" w:rsidRDefault="00F871D9" w:rsidP="00BD13F9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98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871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dziwość przekazanych informacji potwierdzam własnoręcznym podpisem.</w:t>
      </w:r>
    </w:p>
    <w:p w:rsidR="00F871D9" w:rsidRPr="00F871D9" w:rsidRDefault="00F871D9" w:rsidP="00BD13F9">
      <w:pPr>
        <w:tabs>
          <w:tab w:val="num" w:pos="426"/>
        </w:tabs>
        <w:spacing w:before="120" w:after="120" w:line="360" w:lineRule="auto"/>
        <w:ind w:left="426" w:hanging="426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F871D9" w:rsidRPr="00F871D9" w:rsidRDefault="00F871D9" w:rsidP="00BD13F9">
      <w:pPr>
        <w:tabs>
          <w:tab w:val="num" w:pos="426"/>
        </w:tabs>
        <w:spacing w:before="120" w:after="120" w:line="36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871D9" w:rsidTr="00541EE4">
        <w:tc>
          <w:tcPr>
            <w:tcW w:w="4606" w:type="dxa"/>
          </w:tcPr>
          <w:p w:rsidR="00F871D9" w:rsidRPr="007F7239" w:rsidRDefault="00F871D9" w:rsidP="00BD13F9">
            <w:pPr>
              <w:tabs>
                <w:tab w:val="num" w:pos="426"/>
              </w:tabs>
              <w:spacing w:before="100" w:beforeAutospacing="1" w:line="360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75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</w:t>
            </w:r>
          </w:p>
          <w:p w:rsidR="00F871D9" w:rsidRPr="007F7239" w:rsidRDefault="00F871D9" w:rsidP="00BD13F9">
            <w:pPr>
              <w:tabs>
                <w:tab w:val="num" w:pos="426"/>
              </w:tabs>
              <w:spacing w:before="100" w:beforeAutospacing="1"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F7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F871D9" w:rsidRPr="007F7239" w:rsidRDefault="00F871D9" w:rsidP="00BD13F9">
            <w:pPr>
              <w:tabs>
                <w:tab w:val="num" w:pos="426"/>
              </w:tabs>
              <w:spacing w:before="100" w:beforeAutospacing="1" w:line="360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75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</w:t>
            </w:r>
          </w:p>
          <w:p w:rsidR="00F871D9" w:rsidRPr="007F7239" w:rsidRDefault="00F871D9" w:rsidP="00BD13F9">
            <w:pPr>
              <w:tabs>
                <w:tab w:val="num" w:pos="426"/>
              </w:tabs>
              <w:spacing w:before="120" w:after="120"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A75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YTELNY PODPIS UCZESTNIKA PROJEKTU</w:t>
            </w:r>
          </w:p>
        </w:tc>
      </w:tr>
    </w:tbl>
    <w:p w:rsidR="00F871D9" w:rsidRPr="00F871D9" w:rsidRDefault="00F871D9" w:rsidP="00BD13F9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</w:p>
    <w:p w:rsidR="00F871D9" w:rsidRPr="00F871D9" w:rsidRDefault="00F871D9" w:rsidP="00BD13F9">
      <w:pPr>
        <w:pageBreakBefore/>
        <w:spacing w:before="100" w:beforeAutospacing="1" w:after="12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GB" w:eastAsia="pl-PL"/>
        </w:rPr>
      </w:pPr>
      <w:r w:rsidRPr="00F871D9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eastAsia="pl-PL"/>
        </w:rPr>
        <w:lastRenderedPageBreak/>
        <w:t>Sytuacja uczestnika w chwili przystąpienia do projektu</w:t>
      </w:r>
      <w:r w:rsidR="009D1502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eastAsia="pl-PL"/>
        </w:rPr>
        <w:t>:</w:t>
      </w:r>
    </w:p>
    <w:tbl>
      <w:tblPr>
        <w:tblW w:w="94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20"/>
        <w:gridCol w:w="1727"/>
        <w:gridCol w:w="1727"/>
      </w:tblGrid>
      <w:tr w:rsidR="00F871D9" w:rsidRPr="00F871D9" w:rsidTr="00CD3F74">
        <w:trPr>
          <w:tblCellSpacing w:w="0" w:type="dxa"/>
        </w:trPr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9" w:rsidRPr="00F871D9" w:rsidRDefault="00F871D9" w:rsidP="00C07D57">
            <w:pPr>
              <w:spacing w:beforeLines="40" w:afterLines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a w wieku 18-29 la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F871D9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ak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="00F871D9"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ie*</w:t>
            </w:r>
          </w:p>
        </w:tc>
      </w:tr>
      <w:tr w:rsidR="009D1502" w:rsidRPr="00F871D9" w:rsidTr="00CD3F74">
        <w:trPr>
          <w:tblCellSpacing w:w="0" w:type="dxa"/>
        </w:trPr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9" w:rsidRPr="00F871D9" w:rsidRDefault="009D1502" w:rsidP="00C07D57">
            <w:pPr>
              <w:spacing w:beforeLines="40" w:afterLines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a w wieku 50 lat i więcej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ak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ie*</w:t>
            </w:r>
          </w:p>
        </w:tc>
      </w:tr>
      <w:tr w:rsidR="009D1502" w:rsidRPr="00F871D9" w:rsidTr="00CD3F74">
        <w:trPr>
          <w:tblCellSpacing w:w="0" w:type="dxa"/>
        </w:trPr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9" w:rsidRPr="00F871D9" w:rsidRDefault="009D1502" w:rsidP="00C07D57">
            <w:pPr>
              <w:spacing w:beforeLines="40" w:afterLines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a długotrwale bezrobotn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ak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ie*</w:t>
            </w:r>
          </w:p>
        </w:tc>
      </w:tr>
      <w:tr w:rsidR="009D1502" w:rsidRPr="00F871D9" w:rsidTr="00CD3F74">
        <w:trPr>
          <w:tblCellSpacing w:w="0" w:type="dxa"/>
        </w:trPr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9" w:rsidRPr="00F871D9" w:rsidRDefault="009D1502" w:rsidP="00C07D57">
            <w:pPr>
              <w:spacing w:beforeLines="40" w:afterLines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a obcego pochodzenia nieposiadająca obywatelstwa polskiego (cudzoziemiec - migrant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ak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ie*</w:t>
            </w:r>
          </w:p>
        </w:tc>
      </w:tr>
      <w:tr w:rsidR="009D1502" w:rsidRPr="00F871D9" w:rsidTr="00CD3F74">
        <w:trPr>
          <w:tblCellSpacing w:w="0" w:type="dxa"/>
        </w:trPr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9" w:rsidRPr="00F871D9" w:rsidRDefault="009D1502" w:rsidP="00C07D57">
            <w:pPr>
              <w:spacing w:beforeLines="40" w:afterLines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ywatel krajów trzecich (spoza Unii Europejskiej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ak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ie*</w:t>
            </w:r>
          </w:p>
        </w:tc>
      </w:tr>
      <w:tr w:rsidR="009D1502" w:rsidRPr="00F871D9" w:rsidTr="00CD3F74">
        <w:trPr>
          <w:tblCellSpacing w:w="0" w:type="dxa"/>
        </w:trPr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502" w:rsidRPr="00F871D9" w:rsidRDefault="009D1502" w:rsidP="00C07D57">
            <w:pPr>
              <w:spacing w:beforeLines="40" w:afterLines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a należąca do mniejszości, w tym społeczności marginalizowanych:</w:t>
            </w:r>
          </w:p>
          <w:p w:rsidR="009D1502" w:rsidRPr="00BD13F9" w:rsidRDefault="009D1502" w:rsidP="00BD13F9">
            <w:pPr>
              <w:numPr>
                <w:ilvl w:val="0"/>
                <w:numId w:val="8"/>
              </w:numPr>
              <w:spacing w:before="40" w:after="40" w:line="360" w:lineRule="auto"/>
              <w:ind w:left="714" w:hanging="3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1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niejszości narodowe: białoruska, czeska, litewska, niemiecka, ormiańska, rosyjska, słowacka, ukraińska, żydowska;</w:t>
            </w:r>
          </w:p>
          <w:p w:rsidR="00F871D9" w:rsidRPr="00F871D9" w:rsidRDefault="009D1502" w:rsidP="00BD13F9">
            <w:pPr>
              <w:numPr>
                <w:ilvl w:val="0"/>
                <w:numId w:val="8"/>
              </w:numPr>
              <w:spacing w:before="40" w:after="40" w:line="360" w:lineRule="auto"/>
              <w:ind w:left="714" w:hanging="3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1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niejszości etniczne: karaimska, łemkowska, romska, tatarsk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ak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ie*</w:t>
            </w:r>
          </w:p>
        </w:tc>
      </w:tr>
      <w:tr w:rsidR="009D1502" w:rsidRPr="00F871D9" w:rsidTr="00CD3F74">
        <w:trPr>
          <w:tblCellSpacing w:w="0" w:type="dxa"/>
        </w:trPr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9" w:rsidRPr="00F871D9" w:rsidRDefault="009D1502" w:rsidP="00C07D57">
            <w:pPr>
              <w:spacing w:beforeLines="40" w:afterLines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a w kryzysie bezdomności lub dotknięta wykluczeniem</w:t>
            </w:r>
            <w:r w:rsidR="00BD1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dostępu do mieszkań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ak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ie*</w:t>
            </w:r>
          </w:p>
        </w:tc>
      </w:tr>
      <w:tr w:rsidR="009D1502" w:rsidRPr="00F871D9" w:rsidTr="00CD3F74">
        <w:trPr>
          <w:tblCellSpacing w:w="0" w:type="dxa"/>
        </w:trPr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9" w:rsidRPr="00F871D9" w:rsidRDefault="009D1502" w:rsidP="00C07D57">
            <w:pPr>
              <w:spacing w:beforeLines="40" w:afterLines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a z niepełnosprawności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ak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9D1502" w:rsidP="00BD13F9">
            <w:pPr>
              <w:spacing w:before="20" w:after="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ie*</w:t>
            </w:r>
          </w:p>
        </w:tc>
      </w:tr>
    </w:tbl>
    <w:p w:rsidR="00F871D9" w:rsidRPr="00F871D9" w:rsidRDefault="00F871D9" w:rsidP="00BD13F9">
      <w:pPr>
        <w:spacing w:before="100" w:beforeAutospacing="1" w:after="12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871D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związku z przystąpieniem do projektu:</w:t>
      </w:r>
    </w:p>
    <w:tbl>
      <w:tblPr>
        <w:tblW w:w="9498" w:type="dxa"/>
        <w:tblCellSpacing w:w="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89"/>
        <w:gridCol w:w="7809"/>
      </w:tblGrid>
      <w:tr w:rsidR="00F871D9" w:rsidRPr="00F871D9" w:rsidTr="00C07D57">
        <w:trPr>
          <w:tblCellSpacing w:w="0" w:type="dxa"/>
        </w:trPr>
        <w:tc>
          <w:tcPr>
            <w:tcW w:w="1689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71D9" w:rsidRPr="00F871D9" w:rsidRDefault="009D1502" w:rsidP="00BD13F9">
            <w:pPr>
              <w:spacing w:before="40" w:after="4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 w:rsidR="00F871D9"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  <w:r w:rsidR="00F871D9" w:rsidRPr="00F871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GŁASZAM</w:t>
            </w:r>
            <w:r w:rsidR="00F871D9"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ecjalnych potrzeb </w:t>
            </w:r>
            <w:r w:rsidR="00F871D9" w:rsidRPr="00F871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ostępności</w:t>
            </w:r>
          </w:p>
        </w:tc>
        <w:tc>
          <w:tcPr>
            <w:tcW w:w="780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6C57" w:rsidRPr="00BD13F9" w:rsidRDefault="009D1502" w:rsidP="00BD13F9">
            <w:pPr>
              <w:spacing w:before="40" w:after="40"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F871D9" w:rsidRPr="00F871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głaszam</w:t>
            </w:r>
            <w:r w:rsidR="00F871D9" w:rsidRPr="00F871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ecjaln</w:t>
            </w:r>
            <w:r w:rsidR="00F871D9" w:rsidRPr="00F871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e </w:t>
            </w:r>
            <w:r w:rsidR="00F871D9" w:rsidRPr="00F871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trzeby dostępności</w:t>
            </w:r>
            <w:r w:rsidR="00F96C5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F871D9" w:rsidRPr="00BD1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p. tłumacz PJM – polskiego języka migowego, SJM – system języka migowego, SKOGN – sposobów komunikowania się osób głuchoniewidomych, pętla indukcyjna, powiększony tekst, wsparcie asystenta</w:t>
            </w:r>
            <w:r w:rsidR="00F26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F871D9" w:rsidRPr="00BD1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26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:</w:t>
            </w:r>
          </w:p>
          <w:p w:rsidR="00F871D9" w:rsidRPr="00F871D9" w:rsidRDefault="00F871D9" w:rsidP="00BD13F9">
            <w:pPr>
              <w:spacing w:before="40" w:after="40"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1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..</w:t>
            </w:r>
          </w:p>
        </w:tc>
      </w:tr>
    </w:tbl>
    <w:p w:rsidR="00F26B9E" w:rsidRDefault="00F26B9E" w:rsidP="00BD13F9">
      <w:pPr>
        <w:spacing w:before="100" w:beforeAutospacing="1" w:after="120" w:line="360" w:lineRule="auto"/>
        <w:jc w:val="center"/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eastAsia="pl-PL"/>
        </w:rPr>
      </w:pPr>
    </w:p>
    <w:p w:rsidR="00F26B9E" w:rsidRDefault="00F26B9E" w:rsidP="00BD13F9">
      <w:pPr>
        <w:spacing w:before="100" w:beforeAutospacing="1" w:after="120" w:line="360" w:lineRule="auto"/>
        <w:jc w:val="center"/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eastAsia="pl-PL"/>
        </w:rPr>
      </w:pPr>
    </w:p>
    <w:p w:rsidR="00F871D9" w:rsidRPr="00F871D9" w:rsidRDefault="00F871D9" w:rsidP="00BD13F9">
      <w:pPr>
        <w:spacing w:before="100" w:beforeAutospacing="1" w:after="12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871D9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eastAsia="pl-PL"/>
        </w:rPr>
        <w:lastRenderedPageBreak/>
        <w:t>Sytuacja uczestnika w wieku 18-29 lat na dzień przystąpienia do projektu</w:t>
      </w:r>
      <w:r w:rsidR="009D1502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eastAsia="pl-PL"/>
        </w:rPr>
        <w:t>:</w:t>
      </w:r>
    </w:p>
    <w:tbl>
      <w:tblPr>
        <w:tblW w:w="95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9"/>
        <w:gridCol w:w="9056"/>
      </w:tblGrid>
      <w:tr w:rsidR="00F871D9" w:rsidRPr="00F871D9" w:rsidTr="00CD3F74">
        <w:trPr>
          <w:tblCellSpacing w:w="0" w:type="dxa"/>
        </w:trPr>
        <w:tc>
          <w:tcPr>
            <w:tcW w:w="4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9" w:rsidRPr="00F871D9" w:rsidRDefault="009D1502" w:rsidP="00BD13F9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</w:p>
        </w:tc>
        <w:tc>
          <w:tcPr>
            <w:tcW w:w="9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F871D9" w:rsidP="00C07D57">
            <w:pPr>
              <w:spacing w:beforeLines="40" w:afterLines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Jestem bezrobotny(a)</w:t>
            </w:r>
          </w:p>
          <w:p w:rsidR="00F871D9" w:rsidRPr="00F26B9E" w:rsidRDefault="00F871D9" w:rsidP="00C07D57">
            <w:pPr>
              <w:spacing w:beforeLines="40" w:afterLines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6B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tzn. jestem zarejestrowany(a) w urzędzie pracy jako bezrobotny(a)</w:t>
            </w:r>
          </w:p>
        </w:tc>
      </w:tr>
      <w:tr w:rsidR="00F871D9" w:rsidRPr="00F871D9" w:rsidTr="00CD3F74">
        <w:trPr>
          <w:tblCellSpacing w:w="0" w:type="dxa"/>
        </w:trPr>
        <w:tc>
          <w:tcPr>
            <w:tcW w:w="4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9" w:rsidRPr="00F871D9" w:rsidRDefault="009D1502" w:rsidP="00BD13F9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□</w:t>
            </w:r>
          </w:p>
        </w:tc>
        <w:tc>
          <w:tcPr>
            <w:tcW w:w="9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1D9" w:rsidRPr="00F871D9" w:rsidRDefault="00F871D9" w:rsidP="00C07D57">
            <w:pPr>
              <w:spacing w:beforeLines="40" w:afterLines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71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ie uczę się ani nie szkolę – tzw. kategoria NEET</w:t>
            </w:r>
          </w:p>
          <w:p w:rsidR="00F871D9" w:rsidRPr="00F26B9E" w:rsidRDefault="00F871D9" w:rsidP="00C07D57">
            <w:pPr>
              <w:spacing w:beforeLines="40" w:afterLines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6B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tzn. nie uczestniczyłem</w:t>
            </w:r>
            <w:r w:rsidR="00CD3F74" w:rsidRPr="00F26B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6B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(a</w:t>
            </w:r>
            <w:proofErr w:type="spellEnd"/>
            <w:r w:rsidRPr="00F26B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m) w edukacji formalnej (np. nie uczęszczałem</w:t>
            </w:r>
            <w:r w:rsidR="00CD3F74" w:rsidRPr="00F26B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6B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(a</w:t>
            </w:r>
            <w:proofErr w:type="spellEnd"/>
            <w:r w:rsidRPr="00F26B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m) na zajęcia w szkole lub na uniwersytecie) ani nie brałem</w:t>
            </w:r>
            <w:r w:rsidR="00CD3F74" w:rsidRPr="00F26B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6B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>(a</w:t>
            </w:r>
            <w:proofErr w:type="spellEnd"/>
            <w:r w:rsidRPr="00F26B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m) udziału w szkoleniu (rozumianym jako forma aktywizacji finansowana ze środków publicznych) podczas </w:t>
            </w:r>
            <w:r w:rsidRPr="00F26B9E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>ostatnich czterech tygodni</w:t>
            </w:r>
          </w:p>
        </w:tc>
      </w:tr>
    </w:tbl>
    <w:p w:rsidR="00CD3F74" w:rsidRDefault="00CD3F74" w:rsidP="00BD13F9">
      <w:pPr>
        <w:spacing w:before="100" w:beforeAutospacing="1" w:after="0" w:line="360" w:lineRule="auto"/>
        <w:rPr>
          <w:rFonts w:ascii="Microsoft Sans Serif" w:eastAsia="Times New Roman" w:hAnsi="Microsoft Sans Serif" w:cs="Microsoft Sans Serif"/>
          <w:color w:val="000000"/>
          <w:sz w:val="18"/>
          <w:szCs w:val="18"/>
          <w:lang w:eastAsia="pl-PL"/>
        </w:rPr>
      </w:pPr>
    </w:p>
    <w:p w:rsidR="00BD13F9" w:rsidRDefault="00BD13F9" w:rsidP="00BD13F9">
      <w:pPr>
        <w:spacing w:before="100" w:beforeAutospacing="1" w:after="0" w:line="360" w:lineRule="auto"/>
        <w:rPr>
          <w:rFonts w:ascii="Microsoft Sans Serif" w:eastAsia="Times New Roman" w:hAnsi="Microsoft Sans Serif" w:cs="Microsoft Sans Serif"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96C57" w:rsidTr="00541EE4">
        <w:tc>
          <w:tcPr>
            <w:tcW w:w="4606" w:type="dxa"/>
          </w:tcPr>
          <w:p w:rsidR="00F96C57" w:rsidRPr="00BD13F9" w:rsidRDefault="00F96C57" w:rsidP="00BD13F9">
            <w:pPr>
              <w:tabs>
                <w:tab w:val="num" w:pos="426"/>
              </w:tabs>
              <w:spacing w:before="100" w:beforeAutospacing="1" w:line="360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13F9">
              <w:rPr>
                <w:rFonts w:ascii="Arial" w:eastAsia="Times New Roman" w:hAnsi="Arial" w:cs="Arial"/>
                <w:color w:val="000000"/>
                <w:lang w:eastAsia="pl-PL"/>
              </w:rPr>
              <w:t>.....................................</w:t>
            </w:r>
          </w:p>
          <w:p w:rsidR="00F96C57" w:rsidRPr="00BD13F9" w:rsidRDefault="00F96C57" w:rsidP="00BD13F9">
            <w:pPr>
              <w:tabs>
                <w:tab w:val="num" w:pos="426"/>
              </w:tabs>
              <w:spacing w:before="100" w:beforeAutospacing="1"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13F9">
              <w:rPr>
                <w:rFonts w:ascii="Arial" w:eastAsia="Times New Roman" w:hAnsi="Arial" w:cs="Arial"/>
                <w:color w:val="00000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F96C57" w:rsidRPr="00BD13F9" w:rsidRDefault="00F96C57" w:rsidP="00BD13F9">
            <w:pPr>
              <w:tabs>
                <w:tab w:val="num" w:pos="426"/>
              </w:tabs>
              <w:spacing w:before="100" w:beforeAutospacing="1" w:line="360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13F9">
              <w:rPr>
                <w:rFonts w:ascii="Arial" w:eastAsia="Times New Roman" w:hAnsi="Arial" w:cs="Arial"/>
                <w:color w:val="000000"/>
                <w:lang w:eastAsia="pl-PL"/>
              </w:rPr>
              <w:t>.....................................</w:t>
            </w:r>
          </w:p>
          <w:p w:rsidR="00F96C57" w:rsidRPr="00BD13F9" w:rsidRDefault="00F96C57" w:rsidP="00BD13F9">
            <w:pPr>
              <w:tabs>
                <w:tab w:val="num" w:pos="426"/>
              </w:tabs>
              <w:spacing w:before="120" w:after="120"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D13F9">
              <w:rPr>
                <w:rFonts w:ascii="Arial" w:eastAsia="Times New Roman" w:hAnsi="Arial" w:cs="Arial"/>
                <w:color w:val="000000"/>
                <w:lang w:eastAsia="pl-PL"/>
              </w:rPr>
              <w:t>CZYTELNY PODPIS UCZESTNIKA PROJEKTU</w:t>
            </w:r>
          </w:p>
        </w:tc>
      </w:tr>
    </w:tbl>
    <w:p w:rsidR="00F96C57" w:rsidRPr="00F871D9" w:rsidRDefault="00F96C57" w:rsidP="00BD13F9">
      <w:pPr>
        <w:spacing w:before="100" w:beforeAutospacing="1" w:after="0" w:line="360" w:lineRule="auto"/>
        <w:rPr>
          <w:rFonts w:ascii="Microsoft Sans Serif" w:eastAsia="Times New Roman" w:hAnsi="Microsoft Sans Serif" w:cs="Microsoft Sans Serif"/>
          <w:color w:val="000000"/>
          <w:sz w:val="18"/>
          <w:szCs w:val="18"/>
          <w:lang w:eastAsia="pl-PL"/>
        </w:rPr>
      </w:pPr>
    </w:p>
    <w:sectPr w:rsidR="00F96C57" w:rsidRPr="00F871D9" w:rsidSect="00F96C57">
      <w:headerReference w:type="first" r:id="rId11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F9" w:rsidRDefault="00BD13F9" w:rsidP="00FD2644">
      <w:pPr>
        <w:spacing w:after="0" w:line="240" w:lineRule="auto"/>
      </w:pPr>
      <w:r>
        <w:separator/>
      </w:r>
    </w:p>
  </w:endnote>
  <w:endnote w:type="continuationSeparator" w:id="0">
    <w:p w:rsidR="00BD13F9" w:rsidRDefault="00BD13F9" w:rsidP="00FD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F9" w:rsidRDefault="00BD13F9" w:rsidP="00FD2644">
      <w:pPr>
        <w:spacing w:after="0" w:line="240" w:lineRule="auto"/>
      </w:pPr>
      <w:r>
        <w:separator/>
      </w:r>
    </w:p>
  </w:footnote>
  <w:footnote w:type="continuationSeparator" w:id="0">
    <w:p w:rsidR="00BD13F9" w:rsidRDefault="00BD13F9" w:rsidP="00FD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F9" w:rsidRDefault="00BD13F9">
    <w:pPr>
      <w:pStyle w:val="Nagwek"/>
    </w:pPr>
    <w:r w:rsidRPr="008A3FC6">
      <w:rPr>
        <w:noProof/>
        <w:lang w:eastAsia="pl-PL"/>
      </w:rPr>
      <w:drawing>
        <wp:inline distT="0" distB="0" distL="0" distR="0">
          <wp:extent cx="5580380" cy="477520"/>
          <wp:effectExtent l="0" t="0" r="1270" b="0"/>
          <wp:docPr id="2" name="Obraz 1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FF"/>
    <w:multiLevelType w:val="hybridMultilevel"/>
    <w:tmpl w:val="D57EC09C"/>
    <w:lvl w:ilvl="0" w:tplc="CD48C38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0B43938"/>
    <w:multiLevelType w:val="multilevel"/>
    <w:tmpl w:val="BDB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70059"/>
    <w:multiLevelType w:val="hybridMultilevel"/>
    <w:tmpl w:val="E6B89EEE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18DD"/>
    <w:multiLevelType w:val="hybridMultilevel"/>
    <w:tmpl w:val="A3BC0DB8"/>
    <w:lvl w:ilvl="0" w:tplc="CD48C380">
      <w:start w:val="1"/>
      <w:numFmt w:val="bullet"/>
      <w:lvlText w:val=""/>
      <w:lvlJc w:val="left"/>
      <w:pPr>
        <w:ind w:left="1146" w:hanging="360"/>
      </w:pPr>
      <w:rPr>
        <w:rFonts w:ascii="Symbol" w:hAnsi="Symbo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1C7850"/>
    <w:multiLevelType w:val="multilevel"/>
    <w:tmpl w:val="EB5A6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A076A94"/>
    <w:multiLevelType w:val="multilevel"/>
    <w:tmpl w:val="FFE4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567BB"/>
    <w:multiLevelType w:val="hybridMultilevel"/>
    <w:tmpl w:val="E5F6D434"/>
    <w:lvl w:ilvl="0" w:tplc="CD48C3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F324C"/>
    <w:multiLevelType w:val="multilevel"/>
    <w:tmpl w:val="859E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878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D2644"/>
    <w:rsid w:val="00093915"/>
    <w:rsid w:val="00213427"/>
    <w:rsid w:val="004F2EEF"/>
    <w:rsid w:val="00514665"/>
    <w:rsid w:val="00541EE4"/>
    <w:rsid w:val="006779F3"/>
    <w:rsid w:val="006A757F"/>
    <w:rsid w:val="00770090"/>
    <w:rsid w:val="007F7239"/>
    <w:rsid w:val="008A3FC6"/>
    <w:rsid w:val="009D1502"/>
    <w:rsid w:val="00A60995"/>
    <w:rsid w:val="00AB45F0"/>
    <w:rsid w:val="00BD13F9"/>
    <w:rsid w:val="00C07D57"/>
    <w:rsid w:val="00CD3F74"/>
    <w:rsid w:val="00DA1A97"/>
    <w:rsid w:val="00F26B9E"/>
    <w:rsid w:val="00F871D9"/>
    <w:rsid w:val="00F96C57"/>
    <w:rsid w:val="00FD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FD2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D264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FD26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757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6A757F"/>
    <w:pPr>
      <w:spacing w:before="100" w:beforeAutospacing="1" w:after="0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871D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71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FC6"/>
  </w:style>
  <w:style w:type="paragraph" w:styleId="Stopka">
    <w:name w:val="footer"/>
    <w:basedOn w:val="Normalny"/>
    <w:link w:val="StopkaZnak"/>
    <w:uiPriority w:val="99"/>
    <w:semiHidden/>
    <w:unhideWhenUsed/>
    <w:rsid w:val="008A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3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&amp;rs=pl%2DPL&amp;wopisrc=https%3A%2F%2Fmcpkrakow.sharepoint.com%2Fsites%2Fdla_UMWM%2F_vti_bin%2Fwopi.ashx%2Ffiles%2Fc60dbcfbfc464588a1eee5f220f4caad&amp;wdenableroaming=1&amp;mscc=1&amp;hid=E2F8ACA0-5047-6000-7875-1383BF51F688&amp;wdorigin=ItemsView&amp;wdhostclicktime=1682509483070&amp;jsapi=1&amp;jsapiver=v1&amp;newsession=1&amp;corrid=2a5ce894-bb7e-4a7e-9d8e-01ad1d987bc1&amp;usid=2a5ce894-bb7e-4a7e-9d8e-01ad1d987bc1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up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75B6-F5D4-4310-BA02-6CF0FF39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klińska</dc:creator>
  <cp:lastModifiedBy>Paweł Popek</cp:lastModifiedBy>
  <cp:revision>4</cp:revision>
  <dcterms:created xsi:type="dcterms:W3CDTF">2025-04-02T12:43:00Z</dcterms:created>
  <dcterms:modified xsi:type="dcterms:W3CDTF">2025-04-03T10:27:00Z</dcterms:modified>
</cp:coreProperties>
</file>